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F9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p w:rsidR="00E05314" w:rsidRDefault="00E05314" w:rsidP="00937C21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6F117A" w:rsidRPr="00126025" w:rsidRDefault="006F117A" w:rsidP="00937C21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12602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Ek-</w:t>
      </w:r>
      <w:r w:rsidR="0059619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9</w:t>
      </w:r>
    </w:p>
    <w:p w:rsidR="006F117A" w:rsidRPr="00126025" w:rsidRDefault="006F117A" w:rsidP="006F1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25">
        <w:rPr>
          <w:rFonts w:ascii="Times New Roman" w:hAnsi="Times New Roman" w:cs="Times New Roman"/>
          <w:b/>
          <w:sz w:val="24"/>
          <w:szCs w:val="24"/>
        </w:rPr>
        <w:t>HAYVAN SAHİBİ TAAHHÜTNAMESİ</w:t>
      </w:r>
    </w:p>
    <w:p w:rsidR="006F117A" w:rsidRPr="00126025" w:rsidRDefault="006F117A" w:rsidP="006F117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02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Köy/Mahallesinde kayıtlı </w:t>
      </w:r>
      <w:bookmarkStart w:id="0" w:name="_GoBack"/>
      <w:bookmarkEnd w:id="0"/>
      <w:r w:rsidRPr="00126025">
        <w:rPr>
          <w:rFonts w:ascii="Times New Roman" w:hAnsi="Times New Roman" w:cs="Times New Roman"/>
          <w:sz w:val="24"/>
          <w:szCs w:val="24"/>
        </w:rPr>
        <w:t>TR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…….………….…….…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işletmemde bulunan hayvanlar için Toprak Mahsulleri Ofisi Genel Müdürlüğü (TMO) tarafından satışa açılacak hububat satışlarına ilişkin olarak; </w:t>
      </w:r>
    </w:p>
    <w:p w:rsidR="006F117A" w:rsidRPr="00126025" w:rsidRDefault="006F117A" w:rsidP="006F117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İbraz ettiğim belgelerin güncel ve doğru olduğunu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Teslim ettiğim hayvan listesindeki kulak küpe numarası yazılı hayvanların işletmemde fiilen bulunduklarını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Doğum, ölüm, kesim, nakil, vb. sebeplerle işletmemdeki hayvan sayısının değişmesi durumunda il/ilçe tarım ve orman müdürlüğüne bildirim yapacağımı ve işletmemdeki hayvan mevcudunu güncelleyeceğimi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25">
        <w:rPr>
          <w:rFonts w:ascii="Times New Roman" w:hAnsi="Times New Roman" w:cs="Times New Roman"/>
          <w:sz w:val="24"/>
          <w:szCs w:val="24"/>
        </w:rPr>
        <w:t>TÜRKVET’te</w:t>
      </w:r>
      <w:proofErr w:type="spellEnd"/>
      <w:r w:rsidRPr="00126025">
        <w:rPr>
          <w:rFonts w:ascii="Times New Roman" w:hAnsi="Times New Roman" w:cs="Times New Roman"/>
          <w:sz w:val="24"/>
          <w:szCs w:val="24"/>
        </w:rPr>
        <w:t xml:space="preserve"> kayıtlı hayvanlar ile işletmemde fiilen bulunan hayvan mevcudunun uyumlu olmasını sağlayacağımı ve kayıtlar konusunda sorumluluğu aldığımı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Toprak Mahsulleri Ofisi Genel Müdürlüğü tarafından 2022-2023 satış sezonunda satışa açılan ve satın almış olduğum hububatı üçüncü şahıs ve kuruluşlara satmayacağımı veya devretmeyeceğimi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İstenilen bilgi, belge ve verilerin diğer kişi, kurum ve kuruluşlarla paylaşılarak teyit edilmesini, sorgulanmasını, saklanmasını kabul ettiğimi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Taahhüdümü yerine getirmemem durumunda Tarım ve Orman Bakanlığı ve TMO tarafından uygulanacak tüm yaptırımları kabul ettiğimi, </w:t>
      </w:r>
    </w:p>
    <w:p w:rsidR="006F117A" w:rsidRPr="00126025" w:rsidRDefault="006F117A" w:rsidP="006F117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Tüm yasal sorumluluk bana ait olmak üzere taahhüt ederim. 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/...../.....                                                       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Hayvan Sahibi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Adı-Soyadı/Unvanı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İmza/Kaşe 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Adres</w:t>
      </w:r>
      <w:r w:rsidRPr="00126025">
        <w:rPr>
          <w:rFonts w:ascii="Times New Roman" w:hAnsi="Times New Roman" w:cs="Times New Roman"/>
          <w:sz w:val="24"/>
          <w:szCs w:val="24"/>
        </w:rPr>
        <w:tab/>
      </w:r>
      <w:r w:rsidRPr="00126025">
        <w:rPr>
          <w:rFonts w:ascii="Times New Roman" w:hAnsi="Times New Roman" w:cs="Times New Roman"/>
          <w:sz w:val="24"/>
          <w:szCs w:val="24"/>
        </w:rPr>
        <w:tab/>
      </w:r>
      <w:r w:rsidRPr="00126025">
        <w:rPr>
          <w:rFonts w:ascii="Times New Roman" w:hAnsi="Times New Roman" w:cs="Times New Roman"/>
          <w:sz w:val="24"/>
          <w:szCs w:val="24"/>
        </w:rPr>
        <w:tab/>
        <w:t>:</w:t>
      </w:r>
    </w:p>
    <w:p w:rsidR="006F117A" w:rsidRPr="00126025" w:rsidRDefault="006F117A" w:rsidP="006F117A">
      <w:pPr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İletişim Bilgileri</w:t>
      </w:r>
      <w:r w:rsidRPr="00126025">
        <w:rPr>
          <w:rFonts w:ascii="Times New Roman" w:hAnsi="Times New Roman" w:cs="Times New Roman"/>
          <w:sz w:val="24"/>
          <w:szCs w:val="24"/>
        </w:rPr>
        <w:tab/>
        <w:t>:</w:t>
      </w:r>
    </w:p>
    <w:p w:rsidR="00B51131" w:rsidRDefault="00B51131" w:rsidP="00BF7D6A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6F117A" w:rsidRPr="00126025" w:rsidRDefault="00607E85" w:rsidP="00B24BB2">
      <w:pPr>
        <w:rPr>
          <w:rFonts w:ascii="Times New Roman" w:hAnsi="Times New Roman" w:cs="Times New Roman"/>
          <w:noProof/>
          <w:sz w:val="20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sectPr w:rsidR="006F117A" w:rsidRPr="00126025" w:rsidSect="00B24BB2">
      <w:headerReference w:type="default" r:id="rId9"/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E3" w:rsidRDefault="00DB05E3" w:rsidP="00AF62FA">
      <w:pPr>
        <w:spacing w:after="0" w:line="240" w:lineRule="auto"/>
      </w:pPr>
      <w:r>
        <w:separator/>
      </w:r>
    </w:p>
  </w:endnote>
  <w:endnote w:type="continuationSeparator" w:id="0">
    <w:p w:rsidR="00DB05E3" w:rsidRDefault="00DB05E3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E3" w:rsidRDefault="00DB05E3" w:rsidP="00AF62FA">
      <w:pPr>
        <w:spacing w:after="0" w:line="240" w:lineRule="auto"/>
      </w:pPr>
      <w:r>
        <w:separator/>
      </w:r>
    </w:p>
  </w:footnote>
  <w:footnote w:type="continuationSeparator" w:id="0">
    <w:p w:rsidR="00DB05E3" w:rsidRDefault="00DB05E3" w:rsidP="00AF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D4" w:rsidRDefault="005458D4" w:rsidP="005458D4">
    <w:pPr>
      <w:pStyle w:val="stbilgi"/>
    </w:pPr>
  </w:p>
  <w:p w:rsidR="005458D4" w:rsidRPr="005458D4" w:rsidRDefault="005458D4" w:rsidP="005458D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0F457B"/>
    <w:rsid w:val="0010137C"/>
    <w:rsid w:val="00111966"/>
    <w:rsid w:val="0012143C"/>
    <w:rsid w:val="001224AA"/>
    <w:rsid w:val="00126025"/>
    <w:rsid w:val="00137210"/>
    <w:rsid w:val="00146D4E"/>
    <w:rsid w:val="00146ECC"/>
    <w:rsid w:val="0015152B"/>
    <w:rsid w:val="00155C3C"/>
    <w:rsid w:val="001611AF"/>
    <w:rsid w:val="00170459"/>
    <w:rsid w:val="001744EA"/>
    <w:rsid w:val="00182077"/>
    <w:rsid w:val="00194801"/>
    <w:rsid w:val="0019718E"/>
    <w:rsid w:val="001C1176"/>
    <w:rsid w:val="001C2AEB"/>
    <w:rsid w:val="001D1226"/>
    <w:rsid w:val="001E46C1"/>
    <w:rsid w:val="001E5CC4"/>
    <w:rsid w:val="001E60EF"/>
    <w:rsid w:val="001F7A42"/>
    <w:rsid w:val="0022678F"/>
    <w:rsid w:val="00235213"/>
    <w:rsid w:val="0024454C"/>
    <w:rsid w:val="002472B5"/>
    <w:rsid w:val="00266AF4"/>
    <w:rsid w:val="00275D4F"/>
    <w:rsid w:val="00297496"/>
    <w:rsid w:val="002A0C0C"/>
    <w:rsid w:val="002A3BDE"/>
    <w:rsid w:val="002B779D"/>
    <w:rsid w:val="002C1A8A"/>
    <w:rsid w:val="002C455A"/>
    <w:rsid w:val="002D4837"/>
    <w:rsid w:val="002E3ECB"/>
    <w:rsid w:val="0030196F"/>
    <w:rsid w:val="003149ED"/>
    <w:rsid w:val="00321C86"/>
    <w:rsid w:val="00323382"/>
    <w:rsid w:val="00330CEE"/>
    <w:rsid w:val="00336336"/>
    <w:rsid w:val="003452BA"/>
    <w:rsid w:val="003455C6"/>
    <w:rsid w:val="003612C9"/>
    <w:rsid w:val="00365540"/>
    <w:rsid w:val="00365D62"/>
    <w:rsid w:val="00384057"/>
    <w:rsid w:val="003976B1"/>
    <w:rsid w:val="003A0877"/>
    <w:rsid w:val="003A0B43"/>
    <w:rsid w:val="003A4861"/>
    <w:rsid w:val="003B4723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53841"/>
    <w:rsid w:val="00456ACD"/>
    <w:rsid w:val="00464FBE"/>
    <w:rsid w:val="004650A0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5202"/>
    <w:rsid w:val="005106C9"/>
    <w:rsid w:val="00527B65"/>
    <w:rsid w:val="00530464"/>
    <w:rsid w:val="00534ECB"/>
    <w:rsid w:val="0054225E"/>
    <w:rsid w:val="005458D4"/>
    <w:rsid w:val="005458F9"/>
    <w:rsid w:val="0054707D"/>
    <w:rsid w:val="00564DC4"/>
    <w:rsid w:val="00565917"/>
    <w:rsid w:val="005917F1"/>
    <w:rsid w:val="0059619D"/>
    <w:rsid w:val="005A2CE8"/>
    <w:rsid w:val="005C3A98"/>
    <w:rsid w:val="005D0BE6"/>
    <w:rsid w:val="005D12A2"/>
    <w:rsid w:val="005D15BA"/>
    <w:rsid w:val="005D6532"/>
    <w:rsid w:val="005E1DE9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124B"/>
    <w:rsid w:val="00642AE0"/>
    <w:rsid w:val="00652F8D"/>
    <w:rsid w:val="006535C6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61EF9"/>
    <w:rsid w:val="00765838"/>
    <w:rsid w:val="00771433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5F5B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73AF"/>
    <w:rsid w:val="00891B65"/>
    <w:rsid w:val="008A0F84"/>
    <w:rsid w:val="008A16D1"/>
    <w:rsid w:val="008B47A7"/>
    <w:rsid w:val="008D6548"/>
    <w:rsid w:val="008E36D2"/>
    <w:rsid w:val="008F7319"/>
    <w:rsid w:val="00911A64"/>
    <w:rsid w:val="0091635D"/>
    <w:rsid w:val="00927466"/>
    <w:rsid w:val="009348F7"/>
    <w:rsid w:val="0093702C"/>
    <w:rsid w:val="00937C21"/>
    <w:rsid w:val="00945B82"/>
    <w:rsid w:val="00947855"/>
    <w:rsid w:val="0095435F"/>
    <w:rsid w:val="00954DAE"/>
    <w:rsid w:val="00963405"/>
    <w:rsid w:val="00977954"/>
    <w:rsid w:val="009925FE"/>
    <w:rsid w:val="009930BA"/>
    <w:rsid w:val="009A1F35"/>
    <w:rsid w:val="009A2AD3"/>
    <w:rsid w:val="009A638D"/>
    <w:rsid w:val="009A74CF"/>
    <w:rsid w:val="009B0949"/>
    <w:rsid w:val="009D532A"/>
    <w:rsid w:val="009E1E17"/>
    <w:rsid w:val="009E5091"/>
    <w:rsid w:val="009F0F9A"/>
    <w:rsid w:val="009F60D6"/>
    <w:rsid w:val="009F7A2D"/>
    <w:rsid w:val="00A018A8"/>
    <w:rsid w:val="00A02AA7"/>
    <w:rsid w:val="00A05356"/>
    <w:rsid w:val="00A1238E"/>
    <w:rsid w:val="00A239FA"/>
    <w:rsid w:val="00A2417D"/>
    <w:rsid w:val="00A25183"/>
    <w:rsid w:val="00A26E78"/>
    <w:rsid w:val="00A3444E"/>
    <w:rsid w:val="00A433CD"/>
    <w:rsid w:val="00A4399A"/>
    <w:rsid w:val="00A64CD9"/>
    <w:rsid w:val="00A917EF"/>
    <w:rsid w:val="00AA3091"/>
    <w:rsid w:val="00AA61DA"/>
    <w:rsid w:val="00AA6A3A"/>
    <w:rsid w:val="00AC0D61"/>
    <w:rsid w:val="00AE454B"/>
    <w:rsid w:val="00AF0639"/>
    <w:rsid w:val="00AF1B4C"/>
    <w:rsid w:val="00AF57D7"/>
    <w:rsid w:val="00AF62FA"/>
    <w:rsid w:val="00B01E0E"/>
    <w:rsid w:val="00B12F87"/>
    <w:rsid w:val="00B170AB"/>
    <w:rsid w:val="00B21E33"/>
    <w:rsid w:val="00B24BB2"/>
    <w:rsid w:val="00B33880"/>
    <w:rsid w:val="00B3498C"/>
    <w:rsid w:val="00B3747A"/>
    <w:rsid w:val="00B417F7"/>
    <w:rsid w:val="00B42DA8"/>
    <w:rsid w:val="00B443B2"/>
    <w:rsid w:val="00B46930"/>
    <w:rsid w:val="00B502E4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4E44"/>
    <w:rsid w:val="00BB70B1"/>
    <w:rsid w:val="00BC1270"/>
    <w:rsid w:val="00BC195D"/>
    <w:rsid w:val="00BC69B7"/>
    <w:rsid w:val="00BE07A1"/>
    <w:rsid w:val="00BE5DB8"/>
    <w:rsid w:val="00BE643C"/>
    <w:rsid w:val="00BF5D15"/>
    <w:rsid w:val="00BF7385"/>
    <w:rsid w:val="00BF7D6A"/>
    <w:rsid w:val="00C129CD"/>
    <w:rsid w:val="00C13B5F"/>
    <w:rsid w:val="00C2178D"/>
    <w:rsid w:val="00C32C6D"/>
    <w:rsid w:val="00C422DA"/>
    <w:rsid w:val="00C50740"/>
    <w:rsid w:val="00C570B8"/>
    <w:rsid w:val="00C72FAD"/>
    <w:rsid w:val="00CA2273"/>
    <w:rsid w:val="00CA3FF0"/>
    <w:rsid w:val="00CA5D13"/>
    <w:rsid w:val="00CA6857"/>
    <w:rsid w:val="00CE1637"/>
    <w:rsid w:val="00CE57C8"/>
    <w:rsid w:val="00CE661F"/>
    <w:rsid w:val="00CF3975"/>
    <w:rsid w:val="00D01AAE"/>
    <w:rsid w:val="00D05388"/>
    <w:rsid w:val="00D05A60"/>
    <w:rsid w:val="00D07812"/>
    <w:rsid w:val="00D15DF0"/>
    <w:rsid w:val="00D25CF3"/>
    <w:rsid w:val="00D31833"/>
    <w:rsid w:val="00D4654A"/>
    <w:rsid w:val="00D500D7"/>
    <w:rsid w:val="00D50754"/>
    <w:rsid w:val="00D56400"/>
    <w:rsid w:val="00D63815"/>
    <w:rsid w:val="00D660C2"/>
    <w:rsid w:val="00D70945"/>
    <w:rsid w:val="00D76E37"/>
    <w:rsid w:val="00D87FE4"/>
    <w:rsid w:val="00D979DE"/>
    <w:rsid w:val="00DA27C6"/>
    <w:rsid w:val="00DA71B5"/>
    <w:rsid w:val="00DB05E3"/>
    <w:rsid w:val="00DB308F"/>
    <w:rsid w:val="00DB3724"/>
    <w:rsid w:val="00DD0642"/>
    <w:rsid w:val="00DD4619"/>
    <w:rsid w:val="00DE18E8"/>
    <w:rsid w:val="00DF4092"/>
    <w:rsid w:val="00DF43AD"/>
    <w:rsid w:val="00E0120C"/>
    <w:rsid w:val="00E05314"/>
    <w:rsid w:val="00E05651"/>
    <w:rsid w:val="00E10ADE"/>
    <w:rsid w:val="00E2038C"/>
    <w:rsid w:val="00E277F3"/>
    <w:rsid w:val="00E416C8"/>
    <w:rsid w:val="00E44B52"/>
    <w:rsid w:val="00E50C9F"/>
    <w:rsid w:val="00E51B81"/>
    <w:rsid w:val="00E61F7F"/>
    <w:rsid w:val="00E9120F"/>
    <w:rsid w:val="00E918AF"/>
    <w:rsid w:val="00E957AC"/>
    <w:rsid w:val="00E969AB"/>
    <w:rsid w:val="00E97D80"/>
    <w:rsid w:val="00EA5523"/>
    <w:rsid w:val="00EC16DD"/>
    <w:rsid w:val="00ED119C"/>
    <w:rsid w:val="00ED64A9"/>
    <w:rsid w:val="00EE0F86"/>
    <w:rsid w:val="00EF513E"/>
    <w:rsid w:val="00F1013C"/>
    <w:rsid w:val="00F2076B"/>
    <w:rsid w:val="00F20CBC"/>
    <w:rsid w:val="00F27C2A"/>
    <w:rsid w:val="00F306D5"/>
    <w:rsid w:val="00F40BA2"/>
    <w:rsid w:val="00F464A9"/>
    <w:rsid w:val="00F603D4"/>
    <w:rsid w:val="00F610F9"/>
    <w:rsid w:val="00F83662"/>
    <w:rsid w:val="00F850A3"/>
    <w:rsid w:val="00F85ED7"/>
    <w:rsid w:val="00F92046"/>
    <w:rsid w:val="00F9301C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CFBD-040F-4F3B-A6F6-3C1780F0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hmet Şahin Yeşilay</cp:lastModifiedBy>
  <cp:revision>6</cp:revision>
  <cp:lastPrinted>2022-10-26T11:43:00Z</cp:lastPrinted>
  <dcterms:created xsi:type="dcterms:W3CDTF">2022-12-19T11:50:00Z</dcterms:created>
  <dcterms:modified xsi:type="dcterms:W3CDTF">2023-02-14T07:11:00Z</dcterms:modified>
</cp:coreProperties>
</file>